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BA" w:rsidRPr="003F09BA" w:rsidRDefault="003F09BA" w:rsidP="003F09BA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1</w:t>
      </w:r>
    </w:p>
    <w:p w:rsidR="003F09BA" w:rsidRPr="003F09BA" w:rsidRDefault="003F09BA" w:rsidP="003F09BA">
      <w:pPr>
        <w:spacing w:after="0" w:line="240" w:lineRule="auto"/>
        <w:ind w:left="360" w:firstLine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но-выборного собрания первичной </w:t>
      </w:r>
    </w:p>
    <w:p w:rsidR="003F09BA" w:rsidRDefault="003F09BA" w:rsidP="003F09BA">
      <w:pPr>
        <w:spacing w:after="0" w:line="240" w:lineRule="auto"/>
        <w:ind w:left="360" w:firstLine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ной организации</w:t>
      </w:r>
    </w:p>
    <w:p w:rsidR="003F09BA" w:rsidRPr="003F09BA" w:rsidRDefault="003F09BA" w:rsidP="003F09BA">
      <w:pPr>
        <w:spacing w:after="0" w:line="240" w:lineRule="auto"/>
        <w:ind w:left="360" w:firstLine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9BA" w:rsidRPr="003F09BA" w:rsidRDefault="003F09BA" w:rsidP="003F09BA">
      <w:pPr>
        <w:spacing w:after="0" w:line="240" w:lineRule="auto"/>
        <w:ind w:left="360" w:firstLine="6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ДОУ № 107 «Салават купере»</w:t>
      </w:r>
    </w:p>
    <w:p w:rsidR="003F09BA" w:rsidRPr="003F09BA" w:rsidRDefault="003F09BA" w:rsidP="003F09BA">
      <w:pPr>
        <w:spacing w:after="0" w:line="240" w:lineRule="auto"/>
        <w:ind w:left="360" w:firstLine="6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09BA" w:rsidRPr="003F09BA" w:rsidRDefault="003F09BA" w:rsidP="003F09BA">
      <w:pPr>
        <w:spacing w:after="0" w:line="240" w:lineRule="auto"/>
        <w:ind w:left="360" w:firstLine="6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B132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1326C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09BA" w:rsidRPr="003F09BA" w:rsidRDefault="003F09BA" w:rsidP="003F09BA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F09BA" w:rsidRPr="00136DEE" w:rsidRDefault="00136DEE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на учёте </w:t>
      </w:r>
      <w:r w:rsidRP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</w:t>
      </w:r>
      <w:r w:rsidR="003F09BA"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рофсоюза.</w:t>
      </w:r>
    </w:p>
    <w:p w:rsidR="003F09BA" w:rsidRPr="00136DEE" w:rsidRDefault="00136DEE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на собран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="003F09BA"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>_ членов профсоюза.</w:t>
      </w:r>
    </w:p>
    <w:p w:rsidR="003F09BA" w:rsidRPr="00136DEE" w:rsidRDefault="003F09BA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по </w:t>
      </w:r>
      <w:r w:rsid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й причине 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>_ человек.</w:t>
      </w:r>
    </w:p>
    <w:p w:rsidR="003F09BA" w:rsidRPr="00136DEE" w:rsidRDefault="003F09BA" w:rsidP="003B47F3">
      <w:pPr>
        <w:pBdr>
          <w:bottom w:val="single" w:sz="12" w:space="8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3B47F3"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ашённые: </w:t>
      </w:r>
      <w:r w:rsidR="00BA1D72"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3F09BA" w:rsidRPr="003F09BA" w:rsidRDefault="003F09BA" w:rsidP="003F09BA">
      <w:pPr>
        <w:keepNext/>
        <w:keepLines/>
        <w:spacing w:before="200"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ст</w:t>
      </w:r>
      <w:r w:rsidR="00F05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ующий Рашитова </w:t>
      </w:r>
      <w:proofErr w:type="spellStart"/>
      <w:r w:rsidR="00F05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сан</w:t>
      </w:r>
      <w:proofErr w:type="spellEnd"/>
      <w:r w:rsidR="00F05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05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евна</w:t>
      </w:r>
      <w:proofErr w:type="spellEnd"/>
    </w:p>
    <w:p w:rsidR="003F09BA" w:rsidRPr="003F09BA" w:rsidRDefault="003F09BA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="00F0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 w:rsidR="00F05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="00F0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да </w:t>
      </w:r>
      <w:proofErr w:type="spellStart"/>
      <w:r w:rsidR="00F05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атовна</w:t>
      </w:r>
      <w:proofErr w:type="spellEnd"/>
    </w:p>
    <w:p w:rsidR="003F09BA" w:rsidRPr="003F09BA" w:rsidRDefault="003F09BA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09BA" w:rsidRPr="003F09BA" w:rsidRDefault="003F09BA" w:rsidP="003F09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3F09BA" w:rsidRPr="003F09BA" w:rsidRDefault="003F09BA" w:rsidP="003F09B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чёт о работе профсоюзного комитета за </w:t>
      </w:r>
      <w:r w:rsidR="00F72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201</w:t>
      </w:r>
      <w:r w:rsidR="003B47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</w:t>
      </w:r>
      <w:r w:rsidR="003B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4.2019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09BA" w:rsidRPr="003F09BA" w:rsidRDefault="003F09BA" w:rsidP="003F09B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чёт ревизионной комиссии.</w:t>
      </w:r>
    </w:p>
    <w:p w:rsidR="003F09BA" w:rsidRPr="003F09BA" w:rsidRDefault="003F09BA" w:rsidP="003F09B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оры председателя первичной профсоюзной организации.</w:t>
      </w:r>
    </w:p>
    <w:p w:rsidR="003F09BA" w:rsidRPr="003F09BA" w:rsidRDefault="003F09BA" w:rsidP="003F09B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оры профсоюзного комитета.</w:t>
      </w:r>
    </w:p>
    <w:p w:rsidR="003F09BA" w:rsidRDefault="003F09BA" w:rsidP="003F09B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боры ревизионной комиссии.</w:t>
      </w:r>
    </w:p>
    <w:p w:rsidR="00001C68" w:rsidRPr="003F09BA" w:rsidRDefault="00001C68" w:rsidP="003F09B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4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гирование</w:t>
      </w:r>
      <w:r w:rsidR="002A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скую отчетно-выборную конференцию</w:t>
      </w:r>
      <w:r w:rsidR="005419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40E" w:rsidRDefault="0097140E" w:rsidP="003F09B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BA" w:rsidRPr="003F09BA" w:rsidRDefault="003F09BA" w:rsidP="003F09B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и регламент собрания утверждается голосованием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9BA" w:rsidRPr="003F09BA" w:rsidRDefault="003F09BA" w:rsidP="003F09BA">
      <w:pPr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и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з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масовну</w:t>
      </w:r>
      <w:proofErr w:type="spellEnd"/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я первичной профсоюзной организации о работе профсоюз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тета за период с </w:t>
      </w:r>
      <w:r w:rsidRPr="003F09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BA1D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BA1D72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</w:t>
      </w:r>
      <w:r w:rsid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09BA" w:rsidRPr="003F09BA" w:rsidRDefault="003F09BA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лад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5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 прилагается).</w:t>
      </w:r>
    </w:p>
    <w:p w:rsidR="003F09BA" w:rsidRPr="003F09BA" w:rsidRDefault="003F09BA" w:rsidP="003F09BA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аутд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л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ровну</w:t>
      </w:r>
      <w:proofErr w:type="spellEnd"/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я ревизионной комиссии. Отчёт ревиз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комиссии за период с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«</w:t>
      </w:r>
      <w:r w:rsidR="003B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F3" w:rsidRPr="003B47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4.</w:t>
      </w:r>
      <w:r w:rsidR="003B47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F09BA" w:rsidRPr="003F09BA" w:rsidRDefault="003F09BA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на _</w:t>
      </w:r>
      <w:r w:rsidR="00F05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листах прилагается).</w:t>
      </w:r>
    </w:p>
    <w:p w:rsidR="003F09BA" w:rsidRPr="003F09BA" w:rsidRDefault="003F09BA" w:rsidP="003F09BA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чётным докладам профсоюзного комитета и ревизионной комиссии в прениях </w:t>
      </w: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3F09BA" w:rsidRPr="003F09BA" w:rsidRDefault="00F05BDF" w:rsidP="003F09BA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05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и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з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масовну</w:t>
      </w:r>
      <w:proofErr w:type="spellEnd"/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на 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 листах</w:t>
      </w:r>
      <w:r w:rsidR="003F09BA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3F09BA" w:rsidRPr="003F09BA" w:rsidRDefault="00F05BDF" w:rsidP="003F09BA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05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гаутд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л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ровну</w:t>
      </w:r>
      <w:proofErr w:type="spellEnd"/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к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 листах</w:t>
      </w:r>
      <w:r w:rsidR="003F09BA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3F09BA" w:rsidRPr="00BA1D72" w:rsidRDefault="003F09BA" w:rsidP="003F09BA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D72" w:rsidRP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proofErr w:type="spellStart"/>
      <w:r w:rsidR="00BA1D72" w:rsidRP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тдикова</w:t>
      </w:r>
      <w:proofErr w:type="spellEnd"/>
      <w:r w:rsidR="00BA1D72" w:rsidRP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A1D72" w:rsidRP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льнара</w:t>
      </w:r>
      <w:proofErr w:type="spellEnd"/>
      <w:r w:rsidR="00BA1D72" w:rsidRP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A1D72" w:rsidRP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ритовна</w:t>
      </w:r>
      <w:proofErr w:type="spellEnd"/>
      <w:r w:rsidR="00BA1D72" w:rsidRP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лодой специалист, текст на 1 листе).</w:t>
      </w:r>
    </w:p>
    <w:p w:rsidR="003F09BA" w:rsidRPr="003F09BA" w:rsidRDefault="003F09BA" w:rsidP="003F09BA">
      <w:pPr>
        <w:tabs>
          <w:tab w:val="left" w:pos="993"/>
        </w:tabs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предложение о прекращении прений.</w:t>
      </w:r>
    </w:p>
    <w:p w:rsidR="003F09BA" w:rsidRPr="003F09BA" w:rsidRDefault="003F09BA" w:rsidP="003F09BA">
      <w:pPr>
        <w:tabs>
          <w:tab w:val="left" w:pos="993"/>
        </w:tabs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голосования предложение принято.</w:t>
      </w:r>
    </w:p>
    <w:p w:rsidR="003F09BA" w:rsidRPr="003F09BA" w:rsidRDefault="003F09BA" w:rsidP="003F09BA">
      <w:pPr>
        <w:tabs>
          <w:tab w:val="left" w:pos="993"/>
        </w:tabs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ключительным словом и ответами на вопросы по докладам выступили:</w:t>
      </w:r>
    </w:p>
    <w:p w:rsidR="003F09BA" w:rsidRPr="003F09BA" w:rsidRDefault="00F05BDF" w:rsidP="00F05BD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F05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и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з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D10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масовну</w:t>
      </w:r>
      <w:proofErr w:type="spellEnd"/>
      <w:r w:rsidR="00D108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F09BA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на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="003F09BA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листах прилагается).</w:t>
      </w:r>
    </w:p>
    <w:p w:rsidR="003F09BA" w:rsidRPr="003F09BA" w:rsidRDefault="00F05BDF" w:rsidP="00F05BD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05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гаутд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л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ро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евизионной комиссии.</w:t>
      </w:r>
    </w:p>
    <w:p w:rsidR="003F09BA" w:rsidRPr="003F09BA" w:rsidRDefault="00BA1D72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05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на_</w:t>
      </w:r>
      <w:r w:rsidR="00F05BD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3F09BA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листах прилагается).</w:t>
      </w:r>
    </w:p>
    <w:p w:rsidR="003F09BA" w:rsidRPr="003F09BA" w:rsidRDefault="00F05BDF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</w:t>
      </w:r>
      <w:r w:rsidRPr="00F05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ашитова </w:t>
      </w:r>
      <w:proofErr w:type="spellStart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 работе профсою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митета за период с 2017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D7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18.04.2019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1D72" w:rsidRPr="003F09BA" w:rsidRDefault="003F09BA" w:rsidP="00BA1D72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предложение признать работу </w:t>
      </w:r>
      <w:r w:rsidRPr="003F09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влетво</w:t>
      </w:r>
      <w:r w:rsidR="00F05BDF" w:rsidRPr="00F05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ельной</w:t>
      </w:r>
      <w:r w:rsidR="00BA1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A1D72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ольшинством голосов </w:t>
      </w:r>
      <w:r w:rsid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0</w:t>
      </w:r>
      <w:r w:rsidR="00BA1D72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0 </w:t>
      </w:r>
      <w:r w:rsidR="00BA1D72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ржавшихся).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голосования предложение принято </w:t>
      </w:r>
      <w:r w:rsidRPr="00BA1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иногласно</w:t>
      </w:r>
      <w:r w:rsidR="00BA1D72"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ольшинством голосов </w:t>
      </w:r>
      <w:r w:rsidR="00F05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0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05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0 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ржавшихся).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</w:t>
      </w:r>
      <w:r w:rsidR="00F05BDF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ашитова </w:t>
      </w:r>
      <w:proofErr w:type="spellStart"/>
      <w:r w:rsidR="00F05BDF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="00F05BDF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F05BDF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а</w:t>
      </w:r>
      <w:proofErr w:type="spellEnd"/>
      <w:r w:rsidR="00F05BDF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ётный </w:t>
      </w:r>
      <w:r w:rsidR="00F05BDF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ревизионной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голосования предложение принято </w:t>
      </w:r>
      <w:r w:rsidRPr="003F09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иногласно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ольшинством голосов при </w:t>
      </w:r>
      <w:r w:rsidR="00F05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против, 0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державшихся).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первичной профсоюзной организации о проекте постановления отчётно-выборного профсоюзного собрания.</w:t>
      </w:r>
    </w:p>
    <w:p w:rsid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изнать работу профкома за отчетный период удовлетворительной.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Утвердить отчетный доклад ревизионной комиссии.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офсоюзному комитету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овести разъяснительную работу в трудовом коллективе по применению положения Трудового кодекса.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улучшить работу комиссии по охране труда, усилить контроль по снижению уровня заболеваемости работников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актиковать отчеты членов профкома на заседаниях и на профсоюзных собраниях.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Составить план работы по устранению критических замечаний.</w:t>
      </w:r>
    </w:p>
    <w:p w:rsidR="008A3F62" w:rsidRDefault="008A3F62" w:rsidP="008A3F6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Контроль за выполнением постановления возложить на организационно-массовую комиссию.</w:t>
      </w:r>
    </w:p>
    <w:p w:rsidR="008A3F62" w:rsidRPr="003F09BA" w:rsidRDefault="008A3F62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BA" w:rsidRPr="003F09BA" w:rsidRDefault="003F09BA" w:rsidP="003F09BA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481A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шитову</w:t>
      </w:r>
      <w:r w:rsidR="00481A3C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481A3C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="00481A3C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481A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у</w:t>
      </w:r>
      <w:proofErr w:type="spellEnd"/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борах председателя первичной профсоюзной организации.  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решение о форме голосования </w:t>
      </w:r>
      <w:r w:rsidR="0048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9BA" w:rsidRPr="00136DEE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голосования председателем первичной профсоюзной организации </w:t>
      </w:r>
      <w:r w:rsidR="00481A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ДОУ № 107 «Салават купере»</w:t>
      </w:r>
      <w:r w:rsidR="0048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 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404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62404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збран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)</w:t>
      </w:r>
      <w:r w:rsidR="006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икова</w:t>
      </w:r>
      <w:proofErr w:type="spellEnd"/>
      <w:r w:rsidR="0062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62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за</w:t>
      </w:r>
      <w:proofErr w:type="spellEnd"/>
      <w:r w:rsidR="0062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62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масовна</w:t>
      </w:r>
      <w:proofErr w:type="spellEnd"/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136DEE"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ах </w:t>
      </w:r>
      <w:r w:rsidR="00136DEE" w:rsidRP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="00624047"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>_ «за», 0 «против» и 0</w:t>
      </w:r>
      <w:r w:rsidRP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державшихся».</w:t>
      </w:r>
    </w:p>
    <w:p w:rsidR="003F09BA" w:rsidRPr="003F09BA" w:rsidRDefault="003F09BA" w:rsidP="003F09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09BA" w:rsidRPr="003F09BA" w:rsidRDefault="003F09BA" w:rsidP="003F09BA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2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40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шитова</w:t>
      </w:r>
      <w:r w:rsidR="00624047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624047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="00624047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6240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а</w:t>
      </w:r>
      <w:proofErr w:type="spellEnd"/>
      <w:proofErr w:type="gramStart"/>
      <w:r w:rsidR="0062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ах профсоюзного комитета.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 профсоюзны</w:t>
      </w:r>
      <w:r w:rsidR="00136DE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тет избран в количестве 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чел.  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сонального обсуждения постановили избрать в состав профсоюзного комитета:</w:t>
      </w:r>
    </w:p>
    <w:p w:rsidR="003F09BA" w:rsidRPr="003F09BA" w:rsidRDefault="00136DEE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вчинникова Резе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атовна</w:t>
      </w:r>
      <w:proofErr w:type="spellEnd"/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, «против»_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, «воздержались»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 человек.</w:t>
      </w:r>
    </w:p>
    <w:p w:rsidR="003F09BA" w:rsidRPr="003F09BA" w:rsidRDefault="00136DEE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д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тован</w:t>
      </w:r>
      <w:proofErr w:type="spellEnd"/>
    </w:p>
    <w:p w:rsidR="003F09BA" w:rsidRPr="003F09BA" w:rsidRDefault="00136DEE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, «против»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, «воздержались»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F09BA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 человек.</w:t>
      </w:r>
    </w:p>
    <w:p w:rsidR="003F09BA" w:rsidRPr="003F09BA" w:rsidRDefault="00136DEE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8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тхуллина </w:t>
      </w:r>
      <w:proofErr w:type="spellStart"/>
      <w:r w:rsidR="00C8601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аз</w:t>
      </w:r>
      <w:proofErr w:type="spellEnd"/>
      <w:r w:rsidR="00C8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6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атовна</w:t>
      </w:r>
      <w:proofErr w:type="spellEnd"/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, «против»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_, «воздержались»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 человек.</w:t>
      </w:r>
    </w:p>
    <w:p w:rsidR="003F09BA" w:rsidRPr="003F09BA" w:rsidRDefault="00C86012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Закорова Рег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язовна</w:t>
      </w:r>
      <w:proofErr w:type="spellEnd"/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_, «против»__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, «воздержались»_</w:t>
      </w:r>
      <w:r w:rsidR="00136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овек.</w:t>
      </w:r>
    </w:p>
    <w:p w:rsidR="003F09BA" w:rsidRPr="003F09BA" w:rsidRDefault="003F09BA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09BA" w:rsidRPr="003F09BA" w:rsidRDefault="003F09BA" w:rsidP="003F0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ЛУШАЛИ</w:t>
      </w:r>
      <w:r w:rsidR="0062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40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шитову</w:t>
      </w:r>
      <w:r w:rsidR="00624047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624047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="00624047"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6240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у</w:t>
      </w:r>
      <w:proofErr w:type="spellEnd"/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борах ревизионной комиссии. Голосованием определен состав ревизионной </w:t>
      </w:r>
      <w:r w:rsidR="00B1326C"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3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</w:t>
      </w:r>
      <w:r w:rsidR="00C8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 3</w:t>
      </w:r>
      <w:r w:rsidR="006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3F09BA" w:rsidRPr="003F09BA" w:rsidRDefault="003F09BA" w:rsidP="003F09B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сонального обсуждения кандидатур в результате голосования постановили избрать в состав ревизионной комиссии:</w:t>
      </w:r>
    </w:p>
    <w:p w:rsidR="003F09BA" w:rsidRPr="003F09BA" w:rsidRDefault="00C86012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язовна</w:t>
      </w:r>
      <w:proofErr w:type="spellEnd"/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="00C86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, «против»_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, «воздержались»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овек.</w:t>
      </w:r>
    </w:p>
    <w:p w:rsidR="003F09BA" w:rsidRPr="003F09BA" w:rsidRDefault="00C86012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айзелхаковна Оксана Борисовна</w:t>
      </w:r>
    </w:p>
    <w:p w:rsidR="003F09BA" w:rsidRP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_, «против»_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_, «воздержались»_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 человек.</w:t>
      </w:r>
    </w:p>
    <w:p w:rsidR="003F09BA" w:rsidRPr="003F09BA" w:rsidRDefault="00C86012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агаутди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ровна</w:t>
      </w:r>
      <w:proofErr w:type="spellEnd"/>
    </w:p>
    <w:p w:rsidR="003F09BA" w:rsidRDefault="003F09BA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_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, «против»_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_, «воздержались»_</w:t>
      </w:r>
      <w:r w:rsidR="00C860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овек.</w:t>
      </w:r>
    </w:p>
    <w:p w:rsidR="0054192B" w:rsidRDefault="0054192B" w:rsidP="003F09B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5C" w:rsidRDefault="0054192B" w:rsidP="002A6B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ЛУШ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шитову</w:t>
      </w:r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у</w:t>
      </w:r>
      <w:proofErr w:type="spellEnd"/>
      <w:r w:rsidRPr="003F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A6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ние на городскую отчетно-выборную конференцию.</w:t>
      </w:r>
    </w:p>
    <w:p w:rsidR="0054192B" w:rsidRPr="003F09BA" w:rsidRDefault="0054192B" w:rsidP="005419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92B" w:rsidRPr="003F09BA" w:rsidRDefault="0054192B" w:rsidP="002A6B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сонального обсуждения кандидатур</w:t>
      </w:r>
      <w:r w:rsidR="002A6B5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голосования постановили </w:t>
      </w:r>
      <w:r w:rsidR="002A6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ть на городскую отчетно-выборную конференцию.</w:t>
      </w:r>
    </w:p>
    <w:p w:rsidR="0054192B" w:rsidRPr="003F09BA" w:rsidRDefault="0054192B" w:rsidP="0054192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совна</w:t>
      </w:r>
      <w:proofErr w:type="spellEnd"/>
    </w:p>
    <w:p w:rsidR="0054192B" w:rsidRPr="003F09BA" w:rsidRDefault="0054192B" w:rsidP="0054192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, «против»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, «воздержались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овек.</w:t>
      </w:r>
    </w:p>
    <w:p w:rsidR="003F09BA" w:rsidRPr="003F09BA" w:rsidRDefault="003F09BA" w:rsidP="003F09BA">
      <w:pPr>
        <w:tabs>
          <w:tab w:val="left" w:pos="58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</w:t>
      </w:r>
      <w:r w:rsid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="00331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="00331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да </w:t>
      </w:r>
      <w:proofErr w:type="spellStart"/>
      <w:r w:rsidR="00331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атовна</w:t>
      </w:r>
      <w:proofErr w:type="spellEnd"/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3F09BA" w:rsidRPr="003F09BA" w:rsidRDefault="003F09BA" w:rsidP="003F09BA">
      <w:pPr>
        <w:tabs>
          <w:tab w:val="left" w:pos="58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кома              </w:t>
      </w:r>
      <w:proofErr w:type="spellStart"/>
      <w:r w:rsid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икова</w:t>
      </w:r>
      <w:proofErr w:type="spellEnd"/>
      <w:r w:rsid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а</w:t>
      </w:r>
      <w:proofErr w:type="spellEnd"/>
      <w:r w:rsid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совна</w:t>
      </w:r>
      <w:proofErr w:type="spellEnd"/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AF61A6" w:rsidRDefault="00AF61A6"/>
    <w:p w:rsidR="0097140E" w:rsidRDefault="0097140E"/>
    <w:p w:rsidR="0097140E" w:rsidRDefault="0097140E"/>
    <w:p w:rsidR="0097140E" w:rsidRPr="0097140E" w:rsidRDefault="0097140E" w:rsidP="009714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140E">
        <w:rPr>
          <w:rFonts w:ascii="Times New Roman" w:eastAsia="Times New Roman" w:hAnsi="Times New Roman" w:cs="Times New Roman"/>
          <w:b/>
          <w:lang w:eastAsia="ru-RU"/>
        </w:rPr>
        <w:lastRenderedPageBreak/>
        <w:t>ОБЩЕРОССИЙСКИЙ ПРОФСОЮЗ ОБРАЗОВАНИЯ</w:t>
      </w:r>
    </w:p>
    <w:p w:rsidR="0097140E" w:rsidRPr="0097140E" w:rsidRDefault="0097140E" w:rsidP="009714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140E">
        <w:rPr>
          <w:rFonts w:ascii="Times New Roman" w:eastAsia="Times New Roman" w:hAnsi="Times New Roman" w:cs="Times New Roman"/>
          <w:b/>
          <w:lang w:eastAsia="ru-RU"/>
        </w:rPr>
        <w:t>ТАТАРСКАЯ РЕСПУБЛИКАНСКАЯ ОРГАНИЗАЦИЯ ПРОФСОЮЗА</w:t>
      </w:r>
    </w:p>
    <w:p w:rsidR="0097140E" w:rsidRPr="0097140E" w:rsidRDefault="0097140E" w:rsidP="0097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140E">
        <w:rPr>
          <w:rFonts w:ascii="Times New Roman" w:eastAsia="Times New Roman" w:hAnsi="Times New Roman" w:cs="Times New Roman"/>
          <w:b/>
          <w:lang w:eastAsia="ru-RU"/>
        </w:rPr>
        <w:t>НАБЕРЕЖНО-ЧЕЛНИНСКАЯ ПРОФСОЮЗНАЯ ОРГАНИЗАЦИЯ РАБОТНИКОВ ОБРАЗОВАНИЯ</w:t>
      </w:r>
    </w:p>
    <w:p w:rsidR="0097140E" w:rsidRPr="0097140E" w:rsidRDefault="0097140E" w:rsidP="009714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ДОУ № 107 «Салават купере»</w:t>
      </w:r>
      <w:r w:rsidRPr="0097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97140E" w:rsidRPr="0097140E" w:rsidRDefault="0097140E" w:rsidP="009714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40E" w:rsidRPr="0097140E" w:rsidRDefault="0097140E" w:rsidP="009714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</w:t>
      </w:r>
    </w:p>
    <w:p w:rsidR="0097140E" w:rsidRPr="0097140E" w:rsidRDefault="0097140E" w:rsidP="009714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ТОКОЛА ОТЧЁТНО-ВЫБОРНОГО СОБРАНИЯ</w:t>
      </w:r>
    </w:p>
    <w:p w:rsidR="0097140E" w:rsidRPr="0097140E" w:rsidRDefault="0097140E" w:rsidP="00971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40E" w:rsidRPr="0097140E" w:rsidRDefault="0097140E" w:rsidP="00971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019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на учет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_ чел.</w:t>
      </w: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.</w:t>
      </w: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шитову</w:t>
      </w:r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</w:t>
      </w:r>
      <w:r w:rsidR="00BE6AA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proofErr w:type="spellEnd"/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збрании председателя первичной профсоюзной организации.</w:t>
      </w: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брать по результат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ого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 председателем первичной профсоюзной организ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ДОУ № 107 «Салават купере»</w:t>
      </w:r>
      <w:r w:rsidRPr="0097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 работников народного образования и науки Росси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 на срок до 2022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</w:t>
      </w:r>
      <w:proofErr w:type="spellStart"/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икову</w:t>
      </w:r>
      <w:proofErr w:type="spellEnd"/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у</w:t>
      </w:r>
      <w:proofErr w:type="spellEnd"/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совну</w:t>
      </w:r>
      <w:proofErr w:type="spellEnd"/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6AA3" w:rsidRPr="00BE6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6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ДОУ № 107 «Салават купере»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: </w:t>
      </w:r>
    </w:p>
    <w:p w:rsidR="0097140E" w:rsidRPr="0097140E" w:rsidRDefault="00BE6AA3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="0097140E"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чел.; </w:t>
      </w:r>
    </w:p>
    <w:p w:rsidR="0097140E" w:rsidRPr="0097140E" w:rsidRDefault="00BE6AA3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7140E"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чел.;  </w:t>
      </w: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</w:t>
      </w:r>
      <w:r w:rsid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.</w:t>
      </w:r>
    </w:p>
    <w:p w:rsidR="0097140E" w:rsidRPr="0097140E" w:rsidRDefault="0097140E" w:rsidP="0097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7140E" w:rsidRPr="0097140E" w:rsidRDefault="00BE6AA3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ашитова </w:t>
      </w:r>
      <w:proofErr w:type="spellStart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йсан</w:t>
      </w:r>
      <w:proofErr w:type="spellEnd"/>
      <w:r w:rsidRPr="00F05B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вилевна</w:t>
      </w:r>
      <w:proofErr w:type="spellEnd"/>
    </w:p>
    <w:p w:rsidR="0097140E" w:rsidRPr="0097140E" w:rsidRDefault="00BE6AA3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атовна</w:t>
      </w:r>
      <w:proofErr w:type="spellEnd"/>
      <w:r w:rsidRPr="003F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97140E" w:rsidRPr="0097140E" w:rsidRDefault="0097140E" w:rsidP="0097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A3" w:rsidRDefault="0097140E" w:rsidP="00BE6AA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 председатель первично</w:t>
      </w:r>
      <w:r w:rsid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фсоюзной организации</w:t>
      </w:r>
    </w:p>
    <w:p w:rsidR="0097140E" w:rsidRPr="0097140E" w:rsidRDefault="00BE6AA3" w:rsidP="00BE6AA3">
      <w:pPr>
        <w:tabs>
          <w:tab w:val="left" w:pos="5565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икова</w:t>
      </w:r>
      <w:proofErr w:type="spellEnd"/>
      <w:r w:rsidRP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за</w:t>
      </w:r>
      <w:proofErr w:type="spellEnd"/>
      <w:r w:rsidRP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масовна</w:t>
      </w:r>
      <w:proofErr w:type="spellEnd"/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97140E" w:rsidRDefault="0097140E"/>
    <w:p w:rsidR="0097140E" w:rsidRDefault="0097140E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Default="00BE6AA3"/>
    <w:p w:rsidR="00BE6AA3" w:rsidRPr="00BE6AA3" w:rsidRDefault="00BE6AA3" w:rsidP="00BE6AA3">
      <w:pPr>
        <w:tabs>
          <w:tab w:val="left" w:pos="5810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BE6AA3" w:rsidRPr="00BE6AA3" w:rsidRDefault="00BE6AA3" w:rsidP="00BE6AA3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 отчетно-выборного профсоюзного собрания</w:t>
      </w:r>
    </w:p>
    <w:p w:rsidR="00BE6AA3" w:rsidRPr="00BE6AA3" w:rsidRDefault="00BE6AA3" w:rsidP="00BE6AA3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ДОУ № 107 </w:t>
      </w:r>
      <w:r w:rsidR="0016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ЛАВАТ КУПЕРЕ»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222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AA3" w:rsidRPr="00BE6AA3" w:rsidRDefault="001651F7" w:rsidP="00BE6AA3">
      <w:pPr>
        <w:suppressAutoHyphens/>
        <w:autoSpaceDE w:val="0"/>
        <w:autoSpaceDN w:val="0"/>
        <w:adjustRightInd w:val="0"/>
        <w:spacing w:after="222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«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»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 2019</w:t>
      </w:r>
      <w:r w:rsidR="00BE6AA3" w:rsidRPr="00BE6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-во членов Пр</w:t>
      </w:r>
      <w:r w:rsidR="00165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союза, состоящих на учете _</w:t>
      </w:r>
      <w:r w:rsidR="00165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</w:t>
      </w: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_(чел.)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-во членов Профсоюза, учас</w:t>
      </w:r>
      <w:r w:rsidR="001651F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вших в работе собрания _</w:t>
      </w:r>
      <w:r w:rsidR="00165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_(чел.),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з них: </w:t>
      </w:r>
      <w:r w:rsidR="001651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о _</w:t>
      </w:r>
      <w:r w:rsidR="00165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 (чел.)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несено </w:t>
      </w:r>
      <w:r w:rsidR="001651F7"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_</w:t>
      </w: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6AA3" w:rsidRPr="00BE6AA3" w:rsidRDefault="00BE6AA3" w:rsidP="00BE6AA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бота профсоюзного комитета признана: </w:t>
      </w:r>
      <w:r w:rsidRPr="00BE6A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овлетворительной</w:t>
      </w: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удовлетворительной (</w:t>
      </w:r>
      <w:r w:rsidRPr="00BE6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е подчеркнуть).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6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профкома избрано _</w:t>
      </w:r>
      <w:r w:rsidR="00165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__ (чел.)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остав </w:t>
      </w:r>
      <w:proofErr w:type="spellStart"/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комиссии</w:t>
      </w:r>
      <w:proofErr w:type="spellEnd"/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о ____</w:t>
      </w:r>
      <w:r w:rsidR="00165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__(чел.)</w:t>
      </w:r>
    </w:p>
    <w:p w:rsidR="00BE6AA3" w:rsidRPr="00BE6AA3" w:rsidRDefault="00BE6AA3" w:rsidP="00BE6AA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седателем </w:t>
      </w:r>
      <w:proofErr w:type="spellStart"/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ичной</w:t>
      </w:r>
      <w:proofErr w:type="spellEnd"/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ой организации избран(а) </w:t>
      </w:r>
    </w:p>
    <w:p w:rsidR="00BE6AA3" w:rsidRPr="00BE6AA3" w:rsidRDefault="001651F7" w:rsidP="00BE6AA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мас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нструктор по физической культуры</w:t>
      </w: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E6AA3" w:rsidRPr="00BE6AA3" w:rsidRDefault="00BE6AA3" w:rsidP="00BE6A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едателем ревизионной комиссии избран(а)</w:t>
      </w:r>
    </w:p>
    <w:p w:rsidR="00BE6AA3" w:rsidRPr="00BE6AA3" w:rsidRDefault="001651F7" w:rsidP="00BE6A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г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яз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елопроизводитель</w:t>
      </w:r>
    </w:p>
    <w:p w:rsidR="00BE6AA3" w:rsidRPr="00BE6AA3" w:rsidRDefault="00BE6AA3" w:rsidP="00BE6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A3" w:rsidRPr="00BE6AA3" w:rsidRDefault="00BE6AA3" w:rsidP="00BE6AA3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седатель </w:t>
      </w:r>
    </w:p>
    <w:p w:rsidR="00BE6AA3" w:rsidRPr="00BE6AA3" w:rsidRDefault="00BE6AA3" w:rsidP="00BE6AA3">
      <w:pPr>
        <w:tabs>
          <w:tab w:val="left" w:pos="613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вичной профсоюзной </w:t>
      </w:r>
    </w:p>
    <w:p w:rsidR="00BE6AA3" w:rsidRPr="00BE6AA3" w:rsidRDefault="001651F7" w:rsidP="00BE6AA3">
      <w:pPr>
        <w:tabs>
          <w:tab w:val="left" w:pos="6130"/>
        </w:tabs>
        <w:suppressAutoHyphens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масовна</w:t>
      </w:r>
      <w:proofErr w:type="spellEnd"/>
    </w:p>
    <w:p w:rsidR="00BE6AA3" w:rsidRDefault="00BE6AA3"/>
    <w:sectPr w:rsidR="00BE6AA3" w:rsidSect="009163C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C83"/>
    <w:multiLevelType w:val="hybridMultilevel"/>
    <w:tmpl w:val="7020DD04"/>
    <w:lvl w:ilvl="0" w:tplc="9180601C">
      <w:start w:val="6"/>
      <w:numFmt w:val="decimal"/>
      <w:lvlText w:val="%1."/>
      <w:lvlJc w:val="left"/>
      <w:pPr>
        <w:ind w:left="16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">
    <w:nsid w:val="42D52179"/>
    <w:multiLevelType w:val="hybridMultilevel"/>
    <w:tmpl w:val="5B74F648"/>
    <w:lvl w:ilvl="0" w:tplc="6532C5D0">
      <w:start w:val="1"/>
      <w:numFmt w:val="decimal"/>
      <w:lvlText w:val="%1."/>
      <w:lvlJc w:val="left"/>
      <w:pPr>
        <w:ind w:left="16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405"/>
    <w:rsid w:val="00001C68"/>
    <w:rsid w:val="00136DEE"/>
    <w:rsid w:val="001651F7"/>
    <w:rsid w:val="002A6B5C"/>
    <w:rsid w:val="00331D7D"/>
    <w:rsid w:val="003B47F3"/>
    <w:rsid w:val="003F09BA"/>
    <w:rsid w:val="00481A3C"/>
    <w:rsid w:val="0054192B"/>
    <w:rsid w:val="00624047"/>
    <w:rsid w:val="008A3F62"/>
    <w:rsid w:val="009163CE"/>
    <w:rsid w:val="0097140E"/>
    <w:rsid w:val="00A94812"/>
    <w:rsid w:val="00AF61A6"/>
    <w:rsid w:val="00B1326C"/>
    <w:rsid w:val="00B85405"/>
    <w:rsid w:val="00BA1D72"/>
    <w:rsid w:val="00BE6AA3"/>
    <w:rsid w:val="00C86012"/>
    <w:rsid w:val="00D10833"/>
    <w:rsid w:val="00F05BDF"/>
    <w:rsid w:val="00F7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04C9-3155-43CE-BF96-580166D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за</dc:creator>
  <cp:keywords/>
  <dc:description/>
  <cp:lastModifiedBy>User</cp:lastModifiedBy>
  <cp:revision>8</cp:revision>
  <cp:lastPrinted>2019-10-04T06:25:00Z</cp:lastPrinted>
  <dcterms:created xsi:type="dcterms:W3CDTF">2019-04-18T18:10:00Z</dcterms:created>
  <dcterms:modified xsi:type="dcterms:W3CDTF">2019-10-04T06:25:00Z</dcterms:modified>
</cp:coreProperties>
</file>